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05FAF" w:rsidRPr="00605FAF" w14:paraId="14F15EE8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01F9E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5F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4E397CF" wp14:editId="3A43B7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E9CD3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87352AA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5F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36EB6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5F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5FAF" w:rsidRPr="00605FAF" w14:paraId="4CC16FBC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D29C43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5F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5FAF" w:rsidRPr="00605FAF" w14:paraId="525E7191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E85E62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799C5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6F54B3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113F8D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BFED0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F5C39F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5FAF" w:rsidRPr="00605FAF" w14:paraId="440F01A5" w14:textId="77777777" w:rsidTr="003F55B7">
        <w:trPr>
          <w:trHeight w:val="897"/>
          <w:jc w:val="center"/>
        </w:trPr>
        <w:tc>
          <w:tcPr>
            <w:tcW w:w="6807" w:type="dxa"/>
            <w:gridSpan w:val="3"/>
          </w:tcPr>
          <w:p w14:paraId="0C37BA78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F94B8F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D48F1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LASTILIM S.A DE C.V.</w:t>
            </w:r>
          </w:p>
        </w:tc>
        <w:tc>
          <w:tcPr>
            <w:tcW w:w="2988" w:type="dxa"/>
            <w:gridSpan w:val="2"/>
          </w:tcPr>
          <w:p w14:paraId="2382D6B4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736D56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36740F" w14:textId="202A826F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605FA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605FA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605FA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605FAF" w:rsidRPr="00605FAF" w14:paraId="40C9CF85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BEF88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501B6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37C3D0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5FDF66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SUMINISTRO DE 2 BARRILES (MEDIANOS) PARA USO EN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A27EA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AA305F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0E89BA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C6568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lang w:val="es-ES" w:eastAsia="es-ES"/>
              </w:rPr>
              <w:t>43.00</w:t>
            </w:r>
          </w:p>
          <w:p w14:paraId="55F3189E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0444A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05FAF" w:rsidRPr="00605FAF" w14:paraId="1E9F293E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B04E6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267AE6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9A0D10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6F41DBD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25D07A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5F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B92B0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F756E2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CCF9FD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00/100 DÓLARES. –</w:t>
            </w:r>
          </w:p>
        </w:tc>
      </w:tr>
      <w:tr w:rsidR="00605FAF" w:rsidRPr="00605FAF" w14:paraId="6C40651E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FDEA3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0E3C4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2A7D60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18BE1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5FAF" w:rsidRPr="00605FAF" w14:paraId="25458AC2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D74330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D64239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B764D7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A467BE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2CC37B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542F42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LASTILIM S.A DE C.V.</w:t>
            </w:r>
          </w:p>
          <w:p w14:paraId="63A5CE3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E4181F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7E53C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61A0B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602E27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D7708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0597A7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97D7FA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5FAF" w:rsidRPr="00605FAF" w14:paraId="68C47C5B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8EE65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E0E8231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A5620C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AF54CD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5532A2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845BD9" w14:textId="77777777" w:rsidR="00605FAF" w:rsidRPr="00605FAF" w:rsidRDefault="00605FAF" w:rsidP="00605FA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5F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5F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5F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605FAF" w:rsidRDefault="002A0A91" w:rsidP="00605FAF"/>
    <w:sectPr w:rsidR="002A0A91" w:rsidRPr="00605F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EB20" w14:textId="77777777" w:rsidR="0063539E" w:rsidRDefault="0063539E" w:rsidP="00037EFB">
      <w:pPr>
        <w:spacing w:after="0" w:line="240" w:lineRule="auto"/>
      </w:pPr>
      <w:r>
        <w:separator/>
      </w:r>
    </w:p>
  </w:endnote>
  <w:endnote w:type="continuationSeparator" w:id="0">
    <w:p w14:paraId="706C4017" w14:textId="77777777" w:rsidR="0063539E" w:rsidRDefault="006353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7B04" w14:textId="77777777" w:rsidR="0063539E" w:rsidRDefault="0063539E" w:rsidP="00037EFB">
      <w:pPr>
        <w:spacing w:after="0" w:line="240" w:lineRule="auto"/>
      </w:pPr>
      <w:r>
        <w:separator/>
      </w:r>
    </w:p>
  </w:footnote>
  <w:footnote w:type="continuationSeparator" w:id="0">
    <w:p w14:paraId="7FCC9FCE" w14:textId="77777777" w:rsidR="0063539E" w:rsidRDefault="006353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05FAF"/>
    <w:rsid w:val="0063539E"/>
    <w:rsid w:val="006402D4"/>
    <w:rsid w:val="00924232"/>
    <w:rsid w:val="00955350"/>
    <w:rsid w:val="00BB1CFC"/>
    <w:rsid w:val="00BF6815"/>
    <w:rsid w:val="00C27451"/>
    <w:rsid w:val="00D275ED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BD9-E754-4066-8B74-76DC336B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20T19:56:00Z</dcterms:created>
  <dcterms:modified xsi:type="dcterms:W3CDTF">2020-05-20T19:56:00Z</dcterms:modified>
</cp:coreProperties>
</file>